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04" w:type="dxa"/>
        <w:tblInd w:w="-318" w:type="dxa"/>
        <w:tblLayout w:type="fixed"/>
        <w:tblLook w:val="04A0"/>
      </w:tblPr>
      <w:tblGrid>
        <w:gridCol w:w="1687"/>
        <w:gridCol w:w="344"/>
        <w:gridCol w:w="913"/>
        <w:gridCol w:w="1310"/>
        <w:gridCol w:w="1082"/>
        <w:gridCol w:w="1186"/>
        <w:gridCol w:w="921"/>
        <w:gridCol w:w="1074"/>
        <w:gridCol w:w="1043"/>
        <w:gridCol w:w="1048"/>
        <w:gridCol w:w="1150"/>
        <w:gridCol w:w="1078"/>
        <w:gridCol w:w="1225"/>
        <w:gridCol w:w="1043"/>
      </w:tblGrid>
      <w:tr w:rsidR="009E0A5A" w:rsidRPr="008E27D2" w:rsidTr="003E19C2">
        <w:trPr>
          <w:trHeight w:val="360"/>
        </w:trPr>
        <w:tc>
          <w:tcPr>
            <w:tcW w:w="151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офильный лист (ответные планки)</w:t>
            </w:r>
          </w:p>
        </w:tc>
      </w:tr>
      <w:tr w:rsidR="009E0A5A" w:rsidRPr="008E27D2" w:rsidTr="003E19C2">
        <w:trPr>
          <w:trHeight w:val="1665"/>
        </w:trPr>
        <w:tc>
          <w:tcPr>
            <w:tcW w:w="2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304800</wp:posOffset>
                  </wp:positionV>
                  <wp:extent cx="438150" cy="523875"/>
                  <wp:effectExtent l="0" t="0" r="635" b="0"/>
                  <wp:wrapNone/>
                  <wp:docPr id="1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43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1435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209550</wp:posOffset>
                  </wp:positionV>
                  <wp:extent cx="238125" cy="647700"/>
                  <wp:effectExtent l="0" t="0" r="635" b="0"/>
                  <wp:wrapNone/>
                  <wp:docPr id="13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44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62865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47625</wp:posOffset>
                  </wp:positionV>
                  <wp:extent cx="314325" cy="971550"/>
                  <wp:effectExtent l="0" t="0" r="635" b="635"/>
                  <wp:wrapNone/>
                  <wp:docPr id="14" name="Pictur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45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525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85725</wp:posOffset>
                  </wp:positionV>
                  <wp:extent cx="219075" cy="933450"/>
                  <wp:effectExtent l="0" t="0" r="0" b="635"/>
                  <wp:wrapNone/>
                  <wp:docPr id="15" name="Pictur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46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9144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61925</wp:posOffset>
                  </wp:positionV>
                  <wp:extent cx="228600" cy="723900"/>
                  <wp:effectExtent l="19050" t="0" r="0" b="0"/>
                  <wp:wrapNone/>
                  <wp:docPr id="1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66675</wp:posOffset>
                  </wp:positionV>
                  <wp:extent cx="533400" cy="847725"/>
                  <wp:effectExtent l="19050" t="0" r="0" b="0"/>
                  <wp:wrapNone/>
                  <wp:docPr id="1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8575</wp:posOffset>
                  </wp:positionV>
                  <wp:extent cx="400050" cy="914400"/>
                  <wp:effectExtent l="19050" t="0" r="0" b="0"/>
                  <wp:wrapNone/>
                  <wp:docPr id="1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85725</wp:posOffset>
                  </wp:positionV>
                  <wp:extent cx="200025" cy="838200"/>
                  <wp:effectExtent l="0" t="0" r="635" b="635"/>
                  <wp:wrapNone/>
                  <wp:docPr id="19" name="Pictur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5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81915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52400</wp:posOffset>
                  </wp:positionV>
                  <wp:extent cx="247650" cy="800100"/>
                  <wp:effectExtent l="0" t="0" r="0" b="0"/>
                  <wp:wrapNone/>
                  <wp:docPr id="20" name="Pictur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51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78105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14300</wp:posOffset>
                  </wp:positionV>
                  <wp:extent cx="381000" cy="762000"/>
                  <wp:effectExtent l="0" t="0" r="0" b="0"/>
                  <wp:wrapNone/>
                  <wp:docPr id="21" name="Picture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54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0"/>
                <w:szCs w:val="1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52400</wp:posOffset>
                  </wp:positionV>
                  <wp:extent cx="228600" cy="790575"/>
                  <wp:effectExtent l="19050" t="0" r="0" b="0"/>
                  <wp:wrapNone/>
                  <wp:docPr id="2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E0A5A" w:rsidRPr="008E27D2" w:rsidTr="003E19C2">
        <w:trPr>
          <w:trHeight w:val="375"/>
        </w:trPr>
        <w:tc>
          <w:tcPr>
            <w:tcW w:w="20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9E0A5A" w:rsidRPr="008E27D2" w:rsidTr="003E19C2">
        <w:trPr>
          <w:trHeight w:val="585"/>
        </w:trPr>
        <w:tc>
          <w:tcPr>
            <w:tcW w:w="20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ерхняя угловая петля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тветная планк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оворотно-откидная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подн</w:t>
            </w:r>
            <w:proofErr w:type="gramStart"/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</w:t>
            </w:r>
            <w:proofErr w:type="spellEnd"/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-</w:t>
            </w:r>
            <w:proofErr w:type="gramEnd"/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ателя</w:t>
            </w:r>
            <w:proofErr w:type="spellEnd"/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TREND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крытого среднего прижима  52467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крытый средний прижим новый (створка)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крытый средний прижим новый (коробка)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игельная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отив</w:t>
            </w:r>
            <w:proofErr w:type="gramStart"/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</w:t>
            </w:r>
            <w:proofErr w:type="spellEnd"/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-</w:t>
            </w:r>
            <w:proofErr w:type="gramEnd"/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зломная</w:t>
            </w:r>
            <w:proofErr w:type="spellEnd"/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IS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ОП для запорного механизма с </w:t>
            </w:r>
            <w:proofErr w:type="spellStart"/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монтир</w:t>
            </w:r>
            <w:proofErr w:type="spellEnd"/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 (</w:t>
            </w:r>
            <w:proofErr w:type="spellStart"/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фрамуж</w:t>
            </w:r>
            <w:proofErr w:type="spellEnd"/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) ножницами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Щелевого </w:t>
            </w:r>
            <w:proofErr w:type="spellStart"/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в</w:t>
            </w:r>
            <w:proofErr w:type="gramStart"/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</w:t>
            </w:r>
            <w:proofErr w:type="spellEnd"/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  <w:proofErr w:type="gramEnd"/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ривания</w:t>
            </w:r>
            <w:proofErr w:type="spellEnd"/>
          </w:p>
        </w:tc>
      </w:tr>
      <w:tr w:rsidR="009E0A5A" w:rsidRPr="008E27D2" w:rsidTr="003E19C2">
        <w:trPr>
          <w:trHeight w:val="793"/>
        </w:trPr>
        <w:tc>
          <w:tcPr>
            <w:tcW w:w="20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авая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Левая</w:t>
            </w:r>
          </w:p>
        </w:tc>
        <w:tc>
          <w:tcPr>
            <w:tcW w:w="9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E0A5A" w:rsidRPr="008E27D2" w:rsidTr="003E19C2">
        <w:trPr>
          <w:trHeight w:val="360"/>
        </w:trPr>
        <w:tc>
          <w:tcPr>
            <w:tcW w:w="16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Actual</w:t>
            </w:r>
            <w:proofErr w:type="spellEnd"/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400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301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20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51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98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670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E0A5A" w:rsidRPr="008E27D2" w:rsidTr="003E19C2">
        <w:trPr>
          <w:trHeight w:val="360"/>
        </w:trPr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Actual</w:t>
            </w:r>
            <w:proofErr w:type="spellEnd"/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500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E0A5A" w:rsidRPr="008E27D2" w:rsidTr="003E19C2">
        <w:trPr>
          <w:trHeight w:val="360"/>
        </w:trPr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Aluplast</w:t>
            </w:r>
            <w:proofErr w:type="spellEnd"/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deal</w:t>
            </w:r>
            <w:proofErr w:type="spellEnd"/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000/3000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/6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33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46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46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513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987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418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418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646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657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312</w:t>
            </w:r>
          </w:p>
        </w:tc>
      </w:tr>
      <w:tr w:rsidR="009E0A5A" w:rsidRPr="008E27D2" w:rsidTr="003E19C2">
        <w:trPr>
          <w:trHeight w:val="360"/>
        </w:trPr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Aluplast</w:t>
            </w:r>
            <w:proofErr w:type="spellEnd"/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deal</w:t>
            </w:r>
            <w:proofErr w:type="spellEnd"/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4000-6000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/6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74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46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46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523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99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678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E0A5A" w:rsidRPr="008E27D2" w:rsidTr="003E19C2">
        <w:trPr>
          <w:trHeight w:val="360"/>
        </w:trPr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Ariada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19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29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29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529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736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E0A5A" w:rsidRPr="008E27D2" w:rsidTr="003E19C2">
        <w:trPr>
          <w:trHeight w:val="360"/>
        </w:trPr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Artec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33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46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46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51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418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418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678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657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E0A5A" w:rsidRPr="008E27D2" w:rsidTr="003E19C2">
        <w:trPr>
          <w:trHeight w:val="360"/>
        </w:trPr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ruegmann</w:t>
            </w:r>
            <w:proofErr w:type="spellEnd"/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AD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10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37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37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513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976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E0A5A" w:rsidRPr="008E27D2" w:rsidTr="003E19C2">
        <w:trPr>
          <w:trHeight w:val="615"/>
        </w:trPr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ruegmann</w:t>
            </w:r>
            <w:proofErr w:type="spellEnd"/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Euro</w:t>
            </w:r>
            <w:proofErr w:type="spellEnd"/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92 </w:t>
            </w:r>
            <w:proofErr w:type="spellStart"/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olden</w:t>
            </w:r>
            <w:proofErr w:type="spellEnd"/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Line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657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E0A5A" w:rsidRPr="008E27D2" w:rsidTr="003E19C2">
        <w:trPr>
          <w:trHeight w:val="360"/>
        </w:trPr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ruegmann</w:t>
            </w:r>
            <w:proofErr w:type="spellEnd"/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81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11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608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609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E0A5A" w:rsidRPr="008E27D2" w:rsidTr="003E19C2">
        <w:trPr>
          <w:trHeight w:val="385"/>
        </w:trPr>
        <w:tc>
          <w:tcPr>
            <w:tcW w:w="1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ind w:left="-534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ec</w:t>
            </w:r>
            <w:proofErr w:type="spellEnd"/>
            <w:r w:rsidR="008134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</w:t>
            </w:r>
            <w:r w:rsidR="0081348D" w:rsidRPr="0081348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eceuninck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/6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33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32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4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5143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91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6729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635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E0A5A" w:rsidRPr="008E27D2" w:rsidTr="003E19C2">
        <w:tc>
          <w:tcPr>
            <w:tcW w:w="16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0A5A" w:rsidRPr="009E0A5A" w:rsidRDefault="009E0A5A" w:rsidP="003E19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E0A5A" w:rsidRPr="008E27D2" w:rsidTr="003E19C2">
        <w:trPr>
          <w:trHeight w:val="368"/>
        </w:trPr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ealan</w:t>
            </w:r>
            <w:proofErr w:type="spellEnd"/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3000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/6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22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258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259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511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97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418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751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630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652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027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E0A5A" w:rsidRPr="008E27D2" w:rsidTr="003E19C2">
        <w:tc>
          <w:tcPr>
            <w:tcW w:w="16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E0A5A" w:rsidRPr="008E27D2" w:rsidTr="003E19C2">
        <w:trPr>
          <w:trHeight w:val="360"/>
        </w:trPr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LG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/6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62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62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62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562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685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E0A5A" w:rsidRPr="008E27D2" w:rsidTr="003E19C2">
        <w:trPr>
          <w:trHeight w:val="360"/>
        </w:trPr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KBE AD 70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/7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62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434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434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562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723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418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4256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662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685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E0A5A" w:rsidRPr="008E27D2" w:rsidTr="003E19C2">
        <w:trPr>
          <w:trHeight w:val="360"/>
        </w:trPr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KBE AD (9 </w:t>
            </w:r>
            <w:proofErr w:type="spellStart"/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m</w:t>
            </w:r>
            <w:proofErr w:type="spellEnd"/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/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85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32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32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512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986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021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448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675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668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685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E0A5A" w:rsidRPr="008E27D2" w:rsidTr="003E19C2">
        <w:trPr>
          <w:trHeight w:val="360"/>
        </w:trPr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Koemmerling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/6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20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268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269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51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96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62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630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E0A5A" w:rsidRPr="008E27D2" w:rsidTr="003E19C2">
        <w:trPr>
          <w:trHeight w:val="360"/>
        </w:trPr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LB PAD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/6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51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418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657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02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E0A5A" w:rsidRPr="008E27D2" w:rsidTr="003E19C2">
        <w:trPr>
          <w:trHeight w:val="360"/>
        </w:trPr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akPen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/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30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98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655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E0A5A" w:rsidRPr="008E27D2" w:rsidTr="003E19C2">
        <w:trPr>
          <w:trHeight w:val="360"/>
        </w:trPr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anorama</w:t>
            </w:r>
            <w:proofErr w:type="spellEnd"/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0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3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20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5100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976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670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E0A5A" w:rsidRPr="008E27D2" w:rsidTr="003E19C2">
        <w:trPr>
          <w:trHeight w:val="360"/>
        </w:trPr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anorama</w:t>
            </w:r>
            <w:proofErr w:type="spellEnd"/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3000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13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13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13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5133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633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613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E0A5A" w:rsidRPr="008E27D2" w:rsidTr="003E19C2">
        <w:trPr>
          <w:trHeight w:val="360"/>
        </w:trPr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lastmo</w:t>
            </w:r>
            <w:proofErr w:type="spellEnd"/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ndex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85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32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32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512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986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021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448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675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668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E0A5A" w:rsidRPr="008E27D2" w:rsidTr="003E19C2">
        <w:trPr>
          <w:trHeight w:val="360"/>
        </w:trPr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lastmo</w:t>
            </w:r>
            <w:proofErr w:type="spellEnd"/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000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30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20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51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98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670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E0A5A" w:rsidRPr="008E27D2" w:rsidTr="003E19C2">
        <w:trPr>
          <w:trHeight w:val="360"/>
        </w:trPr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lus</w:t>
            </w:r>
            <w:proofErr w:type="spellEnd"/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lan</w:t>
            </w:r>
            <w:proofErr w:type="spellEnd"/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lus</w:t>
            </w:r>
            <w:proofErr w:type="spellEnd"/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ec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56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26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266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516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616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611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E0A5A" w:rsidRPr="008E27D2" w:rsidTr="003E19C2">
        <w:trPr>
          <w:trHeight w:val="360"/>
        </w:trPr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Rehau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/6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497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46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46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510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98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418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418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646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657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646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E0A5A" w:rsidRPr="008E27D2" w:rsidTr="003E19C2">
        <w:trPr>
          <w:trHeight w:val="360"/>
        </w:trPr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alamander</w:t>
            </w:r>
            <w:proofErr w:type="spellEnd"/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2D/3D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/6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82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82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82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514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973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418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425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637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614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6414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E0A5A" w:rsidRPr="008E27D2" w:rsidTr="003E19C2">
        <w:trPr>
          <w:trHeight w:val="360"/>
        </w:trPr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chueco</w:t>
            </w:r>
            <w:proofErr w:type="spellEnd"/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orona</w:t>
            </w:r>
            <w:proofErr w:type="spellEnd"/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AS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/6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74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46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46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523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99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418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418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678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657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02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E0A5A" w:rsidRPr="008E27D2" w:rsidTr="003E19C2">
        <w:trPr>
          <w:trHeight w:val="360"/>
        </w:trPr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hyssen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/6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78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86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86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513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97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418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754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677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657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86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E0A5A" w:rsidRPr="008E27D2" w:rsidTr="003E19C2">
        <w:trPr>
          <w:trHeight w:val="360"/>
        </w:trPr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rocal</w:t>
            </w:r>
            <w:proofErr w:type="spellEnd"/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Economic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84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84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84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510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97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674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659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86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E0A5A" w:rsidRPr="008E27D2" w:rsidTr="003E19C2">
        <w:trPr>
          <w:trHeight w:val="360"/>
        </w:trPr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rocal</w:t>
            </w:r>
            <w:proofErr w:type="spellEnd"/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901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80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85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51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958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68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657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347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E0A5A" w:rsidRPr="008E27D2" w:rsidTr="003E19C2">
        <w:trPr>
          <w:trHeight w:val="360"/>
        </w:trPr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rocal</w:t>
            </w:r>
            <w:proofErr w:type="spellEnd"/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nnonova</w:t>
            </w:r>
            <w:proofErr w:type="spellEnd"/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(3/5)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468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468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4688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468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418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820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307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468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E0A5A" w:rsidRPr="008E27D2" w:rsidTr="003E19C2">
        <w:trPr>
          <w:trHeight w:val="360"/>
        </w:trPr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Veka</w:t>
            </w:r>
            <w:proofErr w:type="spellEnd"/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3 </w:t>
            </w:r>
            <w:proofErr w:type="spellStart"/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m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/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28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48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48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528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418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425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617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688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025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E0A5A" w:rsidRPr="008E27D2" w:rsidTr="003E19C2">
        <w:trPr>
          <w:trHeight w:val="360"/>
        </w:trPr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Veratec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33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46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46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510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98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646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657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E0A5A" w:rsidRPr="008E27D2" w:rsidTr="003E19C2">
        <w:trPr>
          <w:trHeight w:val="360"/>
        </w:trPr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Weltplast</w:t>
            </w:r>
            <w:proofErr w:type="spellEnd"/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08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78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78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516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66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678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63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E0A5A" w:rsidRPr="008E27D2" w:rsidTr="003E19C2">
        <w:trPr>
          <w:trHeight w:val="485"/>
        </w:trPr>
        <w:tc>
          <w:tcPr>
            <w:tcW w:w="16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ладкий фальц 18 мм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980</w:t>
            </w:r>
          </w:p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(1 </w:t>
            </w:r>
            <w:proofErr w:type="spellStart"/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ур</w:t>
            </w:r>
            <w:proofErr w:type="spellEnd"/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98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511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97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73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686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277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E0A5A" w:rsidRPr="008E27D2" w:rsidTr="003E19C2">
        <w:tc>
          <w:tcPr>
            <w:tcW w:w="16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E0A5A" w:rsidRPr="008E27D2" w:rsidTr="003E19C2">
        <w:trPr>
          <w:trHeight w:val="360"/>
        </w:trPr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Гладкий фальц 18 мм</w:t>
            </w:r>
          </w:p>
        </w:tc>
        <w:tc>
          <w:tcPr>
            <w:tcW w:w="34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943</w:t>
            </w:r>
          </w:p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(2 </w:t>
            </w:r>
            <w:proofErr w:type="spellStart"/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ур</w:t>
            </w:r>
            <w:proofErr w:type="spellEnd"/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960</w:t>
            </w:r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(с </w:t>
            </w:r>
            <w:proofErr w:type="spellStart"/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дпятн</w:t>
            </w:r>
            <w:proofErr w:type="spellEnd"/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021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4477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277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E0A5A" w:rsidRPr="008E27D2" w:rsidTr="003E19C2">
        <w:trPr>
          <w:trHeight w:val="360"/>
        </w:trPr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ладкий фальц 20 мм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98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96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511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89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021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4477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674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656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277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E0A5A" w:rsidRPr="008E27D2" w:rsidTr="003E19C2">
        <w:trPr>
          <w:trHeight w:val="360"/>
        </w:trPr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з 7/8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90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97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97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511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97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021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447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88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656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691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E0A5A" w:rsidRPr="008E27D2" w:rsidTr="003E19C2">
        <w:trPr>
          <w:trHeight w:val="360"/>
        </w:trPr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з 6/8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6910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E0A5A" w:rsidRPr="008E27D2" w:rsidTr="003E19C2">
        <w:trPr>
          <w:trHeight w:val="360"/>
        </w:trPr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/15-8 (врезные)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54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27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511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E0A5A" w:rsidRPr="008E27D2" w:rsidTr="003E19C2">
        <w:trPr>
          <w:trHeight w:val="360"/>
        </w:trPr>
        <w:tc>
          <w:tcPr>
            <w:tcW w:w="16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урнитурный паз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61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507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655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7D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E0A5A" w:rsidRPr="008E27D2" w:rsidTr="003E19C2">
        <w:trPr>
          <w:trHeight w:val="255"/>
        </w:trPr>
        <w:tc>
          <w:tcPr>
            <w:tcW w:w="16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0A5A" w:rsidRPr="008E27D2" w:rsidRDefault="009E0A5A" w:rsidP="003E19C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A5A" w:rsidRPr="008E27D2" w:rsidRDefault="009E0A5A" w:rsidP="003E19C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8E27D2" w:rsidRPr="009E0A5A" w:rsidRDefault="008E27D2" w:rsidP="009E0A5A">
      <w:pPr>
        <w:rPr>
          <w:szCs w:val="10"/>
        </w:rPr>
      </w:pPr>
    </w:p>
    <w:sectPr w:rsidR="008E27D2" w:rsidRPr="009E0A5A" w:rsidSect="00A857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578A"/>
    <w:rsid w:val="005631A8"/>
    <w:rsid w:val="00584021"/>
    <w:rsid w:val="0081348D"/>
    <w:rsid w:val="008E27D2"/>
    <w:rsid w:val="009E0A5A"/>
    <w:rsid w:val="00A8578A"/>
    <w:rsid w:val="00F63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5" Type="http://schemas.openxmlformats.org/officeDocument/2006/relationships/image" Target="media/image1.png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58450-E5CD-468D-938D-F12CC4B3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11-09-28T08:51:00Z</dcterms:created>
  <dcterms:modified xsi:type="dcterms:W3CDTF">2011-09-28T11:23:00Z</dcterms:modified>
</cp:coreProperties>
</file>